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4" w:type="dxa"/>
        <w:tblInd w:w="5" w:type="dxa"/>
        <w:tblLayout w:type="fixed"/>
        <w:tblLook w:val="0000"/>
      </w:tblPr>
      <w:tblGrid>
        <w:gridCol w:w="1232"/>
        <w:gridCol w:w="1242"/>
        <w:gridCol w:w="2117"/>
        <w:gridCol w:w="1466"/>
        <w:gridCol w:w="2977"/>
      </w:tblGrid>
      <w:tr w:rsidR="00602CFC" w:rsidTr="0051595C">
        <w:trPr>
          <w:trHeight w:val="852"/>
        </w:trPr>
        <w:tc>
          <w:tcPr>
            <w:tcW w:w="90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02CFC" w:rsidRDefault="008535AB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hint="eastAsia"/>
                <w:sz w:val="44"/>
                <w:szCs w:val="44"/>
              </w:rPr>
              <w:t>陕西</w:t>
            </w:r>
            <w:r w:rsidR="00602CFC">
              <w:rPr>
                <w:rFonts w:ascii="方正小标宋简体" w:eastAsia="方正小标宋简体" w:hAnsi="宋体" w:hint="eastAsia"/>
                <w:sz w:val="44"/>
                <w:szCs w:val="44"/>
              </w:rPr>
              <w:t>社科著作出版资助项目申请书</w:t>
            </w:r>
          </w:p>
        </w:tc>
      </w:tr>
      <w:tr w:rsidR="00602CFC" w:rsidTr="0051595C">
        <w:trPr>
          <w:trHeight w:val="501"/>
        </w:trPr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02CFC" w:rsidRDefault="00602CF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602CFC" w:rsidRDefault="00602CF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报年份: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02CFC" w:rsidRDefault="00602CFC" w:rsidP="00B4648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</w:t>
            </w:r>
            <w:r w:rsidR="00B464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02CFC" w:rsidRDefault="00602CFC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ab/>
            </w:r>
          </w:p>
          <w:p w:rsidR="00602CFC" w:rsidRDefault="00602CF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02CFC" w:rsidRDefault="00602CF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602CFC" w:rsidRDefault="00602CFC">
            <w:pPr>
              <w:widowControl/>
              <w:ind w:firstLineChars="200" w:firstLine="44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报时间：</w:t>
            </w:r>
          </w:p>
          <w:p w:rsidR="00602CFC" w:rsidRDefault="00602CF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2CFC" w:rsidTr="0051595C">
        <w:trPr>
          <w:trHeight w:val="501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题名称</w:t>
            </w: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2CFC" w:rsidTr="0051595C">
        <w:trPr>
          <w:trHeight w:val="501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报单位</w:t>
            </w: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 w:rsidP="0051595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02CFC" w:rsidTr="0051595C">
        <w:trPr>
          <w:trHeight w:val="50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报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移动电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2CFC" w:rsidTr="0051595C">
        <w:trPr>
          <w:trHeight w:val="501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邮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2CFC" w:rsidTr="0051595C">
        <w:trPr>
          <w:trHeight w:val="501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职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2CFC" w:rsidTr="0051595C">
        <w:trPr>
          <w:trHeight w:val="50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创作人员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职称/职务</w:t>
            </w:r>
          </w:p>
        </w:tc>
      </w:tr>
      <w:tr w:rsidR="00602CFC" w:rsidTr="0051595C">
        <w:trPr>
          <w:trHeight w:val="501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2CFC" w:rsidTr="0051595C">
        <w:trPr>
          <w:trHeight w:val="501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2CFC" w:rsidTr="0051595C">
        <w:trPr>
          <w:trHeight w:val="501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E3CF2" w:rsidTr="008E3CF2">
        <w:trPr>
          <w:trHeight w:val="836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CF2" w:rsidRDefault="008E3CF2" w:rsidP="00EF20F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类别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CF2" w:rsidRDefault="008E3CF2" w:rsidP="00C239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  <w:r w:rsidR="00C23911">
              <w:rPr>
                <w:rFonts w:ascii="宋体" w:hAnsi="宋体" w:cs="宋体" w:hint="eastAsia"/>
                <w:kern w:val="0"/>
                <w:sz w:val="22"/>
                <w:szCs w:val="22"/>
              </w:rPr>
              <w:t>一般项目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○</w:t>
            </w:r>
            <w:r w:rsidR="00C23911">
              <w:rPr>
                <w:rFonts w:ascii="宋体" w:hAnsi="宋体" w:cs="宋体" w:hint="eastAsia"/>
                <w:kern w:val="0"/>
                <w:sz w:val="22"/>
                <w:szCs w:val="22"/>
              </w:rPr>
              <w:t>培育项目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E3CF2" w:rsidRDefault="008E3CF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版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F2" w:rsidRDefault="008E3CF2" w:rsidP="008E3CF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○由省社科联指定</w:t>
            </w:r>
          </w:p>
        </w:tc>
      </w:tr>
      <w:tr w:rsidR="008E3CF2" w:rsidTr="008E3CF2">
        <w:trPr>
          <w:trHeight w:val="83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CF2" w:rsidRDefault="008E3CF2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著作类别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CF2" w:rsidRDefault="008E3CF2" w:rsidP="00D62B9B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○学术著作      ○科普著作</w:t>
            </w:r>
          </w:p>
        </w:tc>
        <w:tc>
          <w:tcPr>
            <w:tcW w:w="14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CF2" w:rsidRDefault="008E3CF2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CF2" w:rsidRDefault="008E3CF2" w:rsidP="008E3CF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自选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u w:val="single"/>
              </w:rPr>
              <w:t xml:space="preserve">        </w:t>
            </w:r>
            <w:r w:rsidRPr="00B26017">
              <w:rPr>
                <w:rFonts w:ascii="宋体" w:hAnsi="宋体" w:cs="宋体" w:hint="eastAsia"/>
                <w:kern w:val="0"/>
                <w:sz w:val="22"/>
                <w:szCs w:val="22"/>
              </w:rPr>
              <w:t>出版社</w:t>
            </w:r>
          </w:p>
        </w:tc>
      </w:tr>
      <w:tr w:rsidR="0051595C" w:rsidTr="008E3CF2">
        <w:trPr>
          <w:trHeight w:val="846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595C" w:rsidRDefault="0051595C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果来源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1595C" w:rsidRDefault="0051595C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1595C" w:rsidRDefault="0051595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有经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95C" w:rsidRDefault="0051595C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</w:tc>
      </w:tr>
      <w:tr w:rsidR="00602CFC" w:rsidTr="0051595C">
        <w:trPr>
          <w:trHeight w:val="72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字数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8E3CF2" w:rsidP="008E3CF2">
            <w:pPr>
              <w:widowControl/>
              <w:ind w:firstLineChars="350" w:firstLine="770"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万字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图片数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left"/>
              <w:rPr>
                <w:rFonts w:ascii="宋体" w:hAnsi="宋体" w:cs="宋体" w:hint="eastAsia"/>
                <w:i/>
                <w:iCs/>
                <w:kern w:val="0"/>
                <w:sz w:val="20"/>
                <w:szCs w:val="20"/>
              </w:rPr>
            </w:pPr>
          </w:p>
        </w:tc>
      </w:tr>
      <w:tr w:rsidR="00602CFC" w:rsidTr="0051595C">
        <w:trPr>
          <w:trHeight w:val="6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602CFC" w:rsidRDefault="00602CF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立项背景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（400字以内）</w:t>
            </w:r>
          </w:p>
        </w:tc>
        <w:tc>
          <w:tcPr>
            <w:tcW w:w="78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i/>
                <w:iCs/>
                <w:color w:val="000000"/>
                <w:kern w:val="0"/>
                <w:sz w:val="20"/>
                <w:szCs w:val="20"/>
              </w:rPr>
              <w:t>（目的意义</w:t>
            </w:r>
            <w:r>
              <w:rPr>
                <w:rFonts w:ascii="宋体" w:hAnsi="宋体" w:cs="宋体"/>
                <w:i/>
                <w:iCs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 w:hAnsi="宋体" w:cs="宋体" w:hint="eastAsia"/>
                <w:i/>
                <w:iCs/>
                <w:color w:val="000000"/>
                <w:kern w:val="0"/>
                <w:sz w:val="20"/>
                <w:szCs w:val="20"/>
              </w:rPr>
              <w:t>主要</w:t>
            </w:r>
            <w:r>
              <w:rPr>
                <w:rFonts w:ascii="宋体" w:hAnsi="宋体" w:cs="宋体"/>
                <w:i/>
                <w:iCs/>
                <w:color w:val="000000"/>
                <w:kern w:val="0"/>
                <w:sz w:val="20"/>
                <w:szCs w:val="20"/>
              </w:rPr>
              <w:t>依据、创作构思等</w:t>
            </w:r>
            <w:r>
              <w:rPr>
                <w:rFonts w:ascii="宋体" w:hAnsi="宋体" w:cs="宋体" w:hint="eastAsia"/>
                <w:i/>
                <w:i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602CFC" w:rsidTr="0051595C">
        <w:trPr>
          <w:trHeight w:val="6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2CFC" w:rsidTr="0051595C">
        <w:trPr>
          <w:trHeight w:val="6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2CFC" w:rsidTr="0051595C">
        <w:trPr>
          <w:trHeight w:val="319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2CFC" w:rsidTr="0051595C">
        <w:trPr>
          <w:trHeight w:val="319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2CFC" w:rsidTr="0051595C">
        <w:trPr>
          <w:trHeight w:val="2259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CFC" w:rsidRDefault="00D62B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内容介绍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400字以内）</w:t>
            </w: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2CFC" w:rsidTr="0051595C">
        <w:trPr>
          <w:trHeight w:val="600"/>
        </w:trPr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CFC" w:rsidRDefault="00D62B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作者简介（400字以内）</w:t>
            </w:r>
          </w:p>
        </w:tc>
        <w:tc>
          <w:tcPr>
            <w:tcW w:w="78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02CFC" w:rsidRDefault="00D62B9B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i/>
                <w:iCs/>
                <w:color w:val="000000"/>
                <w:kern w:val="0"/>
                <w:sz w:val="20"/>
                <w:szCs w:val="20"/>
              </w:rPr>
              <w:t>（主要创作人员简介）</w:t>
            </w:r>
          </w:p>
        </w:tc>
      </w:tr>
      <w:tr w:rsidR="00602CFC" w:rsidTr="0051595C">
        <w:trPr>
          <w:trHeight w:val="319"/>
        </w:trPr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2CFC" w:rsidTr="0051595C">
        <w:trPr>
          <w:trHeight w:val="1453"/>
        </w:trPr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2CFC" w:rsidTr="0051595C">
        <w:trPr>
          <w:trHeight w:val="319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作品二级目录</w:t>
            </w:r>
          </w:p>
        </w:tc>
        <w:tc>
          <w:tcPr>
            <w:tcW w:w="78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02CFC" w:rsidRDefault="00602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2CFC" w:rsidTr="0051595C">
        <w:trPr>
          <w:trHeight w:val="319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2CFC" w:rsidTr="0051595C">
        <w:trPr>
          <w:trHeight w:val="189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CFC" w:rsidRDefault="00602C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2CFC" w:rsidTr="0051595C">
        <w:trPr>
          <w:trHeight w:val="254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FC" w:rsidRDefault="00602CFC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作品声明</w:t>
            </w: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2CFC" w:rsidRDefault="00602CFC">
            <w:pPr>
              <w:numPr>
                <w:ilvl w:val="0"/>
                <w:numId w:val="1"/>
              </w:numPr>
              <w:tabs>
                <w:tab w:val="left" w:pos="312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本作品是原创作品，没有剽窃，抄袭他人作品。如果涉及法律问题愿自行负责。</w:t>
            </w:r>
          </w:p>
          <w:p w:rsidR="00602CFC" w:rsidRDefault="00602CFC">
            <w:pPr>
              <w:numPr>
                <w:ilvl w:val="0"/>
                <w:numId w:val="1"/>
              </w:numPr>
              <w:tabs>
                <w:tab w:val="left" w:pos="312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本作品全部稿件已完成创作。</w:t>
            </w:r>
          </w:p>
          <w:p w:rsidR="00602CFC" w:rsidRDefault="00602CFC">
            <w:pPr>
              <w:rPr>
                <w:rFonts w:ascii="Calibri" w:hAnsi="Calibri"/>
                <w:sz w:val="28"/>
                <w:szCs w:val="28"/>
              </w:rPr>
            </w:pPr>
          </w:p>
          <w:p w:rsidR="00602CFC" w:rsidRDefault="00602CFC">
            <w:pPr>
              <w:widowControl/>
              <w:ind w:firstLineChars="1400" w:firstLine="392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申报人签字：</w:t>
            </w:r>
          </w:p>
        </w:tc>
      </w:tr>
      <w:tr w:rsidR="00602CFC" w:rsidTr="0051595C">
        <w:trPr>
          <w:trHeight w:val="501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FC" w:rsidRDefault="00602CFC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申报单位</w:t>
            </w:r>
          </w:p>
          <w:p w:rsidR="00602CFC" w:rsidRDefault="00602CFC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意见</w:t>
            </w: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2CFC" w:rsidRDefault="00602CFC">
            <w:pPr>
              <w:ind w:firstLineChars="900" w:firstLine="1890"/>
              <w:rPr>
                <w:rFonts w:ascii="Calibri" w:hAnsi="Calibri"/>
                <w:szCs w:val="22"/>
              </w:rPr>
            </w:pPr>
          </w:p>
          <w:p w:rsidR="00602CFC" w:rsidRDefault="00602CFC">
            <w:pPr>
              <w:ind w:firstLineChars="900" w:firstLine="1890"/>
              <w:rPr>
                <w:rFonts w:ascii="Calibri" w:hAnsi="Calibri"/>
                <w:szCs w:val="22"/>
              </w:rPr>
            </w:pPr>
          </w:p>
          <w:p w:rsidR="00602CFC" w:rsidRDefault="00602CFC">
            <w:pPr>
              <w:ind w:firstLineChars="900" w:firstLine="1890"/>
              <w:rPr>
                <w:rFonts w:ascii="Calibri" w:hAnsi="Calibri"/>
                <w:szCs w:val="22"/>
              </w:rPr>
            </w:pPr>
          </w:p>
          <w:p w:rsidR="00602CFC" w:rsidRDefault="00602CFC">
            <w:pPr>
              <w:ind w:firstLineChars="1000" w:firstLine="2800"/>
              <w:rPr>
                <w:rFonts w:ascii="Calibri" w:hAnsi="Calibri" w:hint="eastAsia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申报单位负责人签字：</w:t>
            </w:r>
          </w:p>
          <w:p w:rsidR="00602CFC" w:rsidRDefault="00602CFC">
            <w:pPr>
              <w:ind w:firstLineChars="1600" w:firstLine="448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（盖章）</w:t>
            </w:r>
          </w:p>
        </w:tc>
      </w:tr>
    </w:tbl>
    <w:p w:rsidR="00602CFC" w:rsidRDefault="00602CFC" w:rsidP="00A52D90">
      <w:pPr>
        <w:rPr>
          <w:rFonts w:ascii="仿宋" w:eastAsia="仿宋" w:hAnsi="仿宋" w:cs="仿宋"/>
          <w:sz w:val="32"/>
          <w:szCs w:val="32"/>
        </w:rPr>
      </w:pPr>
    </w:p>
    <w:sectPr w:rsidR="00602CFC" w:rsidSect="00A52D90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7D7" w:rsidRDefault="002957D7">
      <w:r>
        <w:separator/>
      </w:r>
    </w:p>
  </w:endnote>
  <w:endnote w:type="continuationSeparator" w:id="1">
    <w:p w:rsidR="002957D7" w:rsidRDefault="0029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29" w:rsidRDefault="00C20429">
    <w:pPr>
      <w:pStyle w:val="a5"/>
      <w:ind w:right="36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A52D90" w:rsidRPr="00A52D90">
      <w:rPr>
        <w:rFonts w:ascii="宋体" w:hAnsi="宋体"/>
        <w:noProof/>
        <w:sz w:val="28"/>
        <w:szCs w:val="28"/>
        <w:lang w:val="zh-CN" w:eastAsia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29" w:rsidRDefault="00C20429">
    <w:pPr>
      <w:pStyle w:val="a5"/>
      <w:wordWrap w:val="0"/>
      <w:ind w:right="360" w:firstLine="360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A52D90" w:rsidRPr="00A52D90">
      <w:rPr>
        <w:noProof/>
        <w:sz w:val="28"/>
        <w:szCs w:val="28"/>
        <w:lang w:val="zh-CN" w:eastAsia="zh-CN"/>
      </w:rPr>
      <w:t>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7D7" w:rsidRDefault="002957D7">
      <w:r>
        <w:separator/>
      </w:r>
    </w:p>
  </w:footnote>
  <w:footnote w:type="continuationSeparator" w:id="1">
    <w:p w:rsidR="002957D7" w:rsidRDefault="00295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B5A2BA"/>
    <w:multiLevelType w:val="singleLevel"/>
    <w:tmpl w:val="CAB5A2B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420"/>
  <w:evenAndOddHeaders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011"/>
    <w:rsid w:val="000054F7"/>
    <w:rsid w:val="0000776B"/>
    <w:rsid w:val="00011D72"/>
    <w:rsid w:val="000430AD"/>
    <w:rsid w:val="000509D5"/>
    <w:rsid w:val="000703CD"/>
    <w:rsid w:val="0009561F"/>
    <w:rsid w:val="000C2A20"/>
    <w:rsid w:val="000C4DC4"/>
    <w:rsid w:val="000E06AA"/>
    <w:rsid w:val="000E6E27"/>
    <w:rsid w:val="000E6E52"/>
    <w:rsid w:val="0010099F"/>
    <w:rsid w:val="00107AC6"/>
    <w:rsid w:val="0011145F"/>
    <w:rsid w:val="001200A9"/>
    <w:rsid w:val="001300B9"/>
    <w:rsid w:val="001317AC"/>
    <w:rsid w:val="0016511A"/>
    <w:rsid w:val="001733DE"/>
    <w:rsid w:val="00174C6A"/>
    <w:rsid w:val="0018243F"/>
    <w:rsid w:val="00186741"/>
    <w:rsid w:val="00187887"/>
    <w:rsid w:val="00193320"/>
    <w:rsid w:val="00193E39"/>
    <w:rsid w:val="001C4427"/>
    <w:rsid w:val="001D1DD1"/>
    <w:rsid w:val="00203904"/>
    <w:rsid w:val="002049F0"/>
    <w:rsid w:val="00240473"/>
    <w:rsid w:val="0024152D"/>
    <w:rsid w:val="00263D4B"/>
    <w:rsid w:val="0027522F"/>
    <w:rsid w:val="00277269"/>
    <w:rsid w:val="00277A3C"/>
    <w:rsid w:val="002957D7"/>
    <w:rsid w:val="002A2B13"/>
    <w:rsid w:val="002C1918"/>
    <w:rsid w:val="002D1411"/>
    <w:rsid w:val="002D7E5A"/>
    <w:rsid w:val="003118E5"/>
    <w:rsid w:val="00314C7F"/>
    <w:rsid w:val="00331481"/>
    <w:rsid w:val="00331AB7"/>
    <w:rsid w:val="0033350F"/>
    <w:rsid w:val="00333658"/>
    <w:rsid w:val="00377692"/>
    <w:rsid w:val="003A27D9"/>
    <w:rsid w:val="003B4716"/>
    <w:rsid w:val="00400A72"/>
    <w:rsid w:val="00434876"/>
    <w:rsid w:val="00453296"/>
    <w:rsid w:val="00461C07"/>
    <w:rsid w:val="00467E93"/>
    <w:rsid w:val="00485AFA"/>
    <w:rsid w:val="00490250"/>
    <w:rsid w:val="004B6129"/>
    <w:rsid w:val="004C450A"/>
    <w:rsid w:val="004F0CF2"/>
    <w:rsid w:val="00505794"/>
    <w:rsid w:val="0051595C"/>
    <w:rsid w:val="005534D8"/>
    <w:rsid w:val="005623ED"/>
    <w:rsid w:val="00566558"/>
    <w:rsid w:val="00570059"/>
    <w:rsid w:val="00580853"/>
    <w:rsid w:val="00583C3A"/>
    <w:rsid w:val="005B0FDF"/>
    <w:rsid w:val="005B2AFC"/>
    <w:rsid w:val="005C2D6B"/>
    <w:rsid w:val="005E4011"/>
    <w:rsid w:val="005F3303"/>
    <w:rsid w:val="00602CFC"/>
    <w:rsid w:val="00606801"/>
    <w:rsid w:val="00610935"/>
    <w:rsid w:val="0061472E"/>
    <w:rsid w:val="006217CF"/>
    <w:rsid w:val="0062601D"/>
    <w:rsid w:val="00641AEF"/>
    <w:rsid w:val="00687F57"/>
    <w:rsid w:val="00697968"/>
    <w:rsid w:val="006D2245"/>
    <w:rsid w:val="006F370B"/>
    <w:rsid w:val="0072404F"/>
    <w:rsid w:val="00734CED"/>
    <w:rsid w:val="00753283"/>
    <w:rsid w:val="0078352E"/>
    <w:rsid w:val="007953D8"/>
    <w:rsid w:val="007A14C1"/>
    <w:rsid w:val="007A5DD4"/>
    <w:rsid w:val="007C7736"/>
    <w:rsid w:val="007F77D2"/>
    <w:rsid w:val="00801620"/>
    <w:rsid w:val="008242A3"/>
    <w:rsid w:val="0082634B"/>
    <w:rsid w:val="008417A4"/>
    <w:rsid w:val="008444B9"/>
    <w:rsid w:val="008535AB"/>
    <w:rsid w:val="008568DB"/>
    <w:rsid w:val="00874EA9"/>
    <w:rsid w:val="008E07AC"/>
    <w:rsid w:val="008E3CF2"/>
    <w:rsid w:val="008F52FB"/>
    <w:rsid w:val="00901F1E"/>
    <w:rsid w:val="00910D63"/>
    <w:rsid w:val="009146E9"/>
    <w:rsid w:val="00914BE7"/>
    <w:rsid w:val="00927018"/>
    <w:rsid w:val="009429C4"/>
    <w:rsid w:val="00964100"/>
    <w:rsid w:val="00966F97"/>
    <w:rsid w:val="009812D2"/>
    <w:rsid w:val="009975C4"/>
    <w:rsid w:val="009B5DEC"/>
    <w:rsid w:val="009C33F6"/>
    <w:rsid w:val="009C73E7"/>
    <w:rsid w:val="009D4E72"/>
    <w:rsid w:val="009D7B8A"/>
    <w:rsid w:val="009F573F"/>
    <w:rsid w:val="00A12D2D"/>
    <w:rsid w:val="00A14BED"/>
    <w:rsid w:val="00A20D3F"/>
    <w:rsid w:val="00A44339"/>
    <w:rsid w:val="00A47952"/>
    <w:rsid w:val="00A52D90"/>
    <w:rsid w:val="00A53561"/>
    <w:rsid w:val="00A65FFA"/>
    <w:rsid w:val="00A85111"/>
    <w:rsid w:val="00A96188"/>
    <w:rsid w:val="00AA26A1"/>
    <w:rsid w:val="00AA62E0"/>
    <w:rsid w:val="00AD1276"/>
    <w:rsid w:val="00B26017"/>
    <w:rsid w:val="00B36CB5"/>
    <w:rsid w:val="00B434B9"/>
    <w:rsid w:val="00B4648F"/>
    <w:rsid w:val="00B758F0"/>
    <w:rsid w:val="00B8180F"/>
    <w:rsid w:val="00BA5BB8"/>
    <w:rsid w:val="00BB65D9"/>
    <w:rsid w:val="00BB7F20"/>
    <w:rsid w:val="00BC4DB4"/>
    <w:rsid w:val="00BD0EA6"/>
    <w:rsid w:val="00BE6E60"/>
    <w:rsid w:val="00BF1038"/>
    <w:rsid w:val="00BF56B1"/>
    <w:rsid w:val="00C10303"/>
    <w:rsid w:val="00C11C08"/>
    <w:rsid w:val="00C20429"/>
    <w:rsid w:val="00C23911"/>
    <w:rsid w:val="00C30D2D"/>
    <w:rsid w:val="00C538DC"/>
    <w:rsid w:val="00C5500E"/>
    <w:rsid w:val="00C56DE9"/>
    <w:rsid w:val="00CC598A"/>
    <w:rsid w:val="00CF038C"/>
    <w:rsid w:val="00CF7E82"/>
    <w:rsid w:val="00D454E0"/>
    <w:rsid w:val="00D514B8"/>
    <w:rsid w:val="00D62B9B"/>
    <w:rsid w:val="00D67BFC"/>
    <w:rsid w:val="00D7562A"/>
    <w:rsid w:val="00D87C43"/>
    <w:rsid w:val="00DB0932"/>
    <w:rsid w:val="00DC45E4"/>
    <w:rsid w:val="00E010E2"/>
    <w:rsid w:val="00E264EC"/>
    <w:rsid w:val="00E30627"/>
    <w:rsid w:val="00E36DC7"/>
    <w:rsid w:val="00E4106F"/>
    <w:rsid w:val="00E46C99"/>
    <w:rsid w:val="00E62B09"/>
    <w:rsid w:val="00E63B1B"/>
    <w:rsid w:val="00E6491B"/>
    <w:rsid w:val="00EE2A4C"/>
    <w:rsid w:val="00EF20F5"/>
    <w:rsid w:val="00EF7BD9"/>
    <w:rsid w:val="00F14A7B"/>
    <w:rsid w:val="00F44CA8"/>
    <w:rsid w:val="00F56176"/>
    <w:rsid w:val="00F824BA"/>
    <w:rsid w:val="00F85916"/>
    <w:rsid w:val="00FB5C1A"/>
    <w:rsid w:val="00FC60BB"/>
    <w:rsid w:val="00FD7AD2"/>
    <w:rsid w:val="00FF09B4"/>
    <w:rsid w:val="00FF2D97"/>
    <w:rsid w:val="017152A9"/>
    <w:rsid w:val="05222B59"/>
    <w:rsid w:val="0C8F42DD"/>
    <w:rsid w:val="12D85531"/>
    <w:rsid w:val="14F53B33"/>
    <w:rsid w:val="19986565"/>
    <w:rsid w:val="1A7728AD"/>
    <w:rsid w:val="1E9F2402"/>
    <w:rsid w:val="1EEB2437"/>
    <w:rsid w:val="217C5690"/>
    <w:rsid w:val="22CC5BAA"/>
    <w:rsid w:val="29112C12"/>
    <w:rsid w:val="29C97FE4"/>
    <w:rsid w:val="2AE21F94"/>
    <w:rsid w:val="2CB5553B"/>
    <w:rsid w:val="2F7F33BB"/>
    <w:rsid w:val="2FFC3751"/>
    <w:rsid w:val="36C04DF3"/>
    <w:rsid w:val="3C4453FA"/>
    <w:rsid w:val="45677A25"/>
    <w:rsid w:val="46F302D1"/>
    <w:rsid w:val="4A060CB9"/>
    <w:rsid w:val="4AC333E9"/>
    <w:rsid w:val="4C16664F"/>
    <w:rsid w:val="4FD965C1"/>
    <w:rsid w:val="510B6561"/>
    <w:rsid w:val="53F97727"/>
    <w:rsid w:val="544E0687"/>
    <w:rsid w:val="56A7761E"/>
    <w:rsid w:val="575E779A"/>
    <w:rsid w:val="5C0823E3"/>
    <w:rsid w:val="5E802022"/>
    <w:rsid w:val="6126361E"/>
    <w:rsid w:val="68D21382"/>
    <w:rsid w:val="6E4C7910"/>
    <w:rsid w:val="721E2C9A"/>
    <w:rsid w:val="72FD1E2E"/>
    <w:rsid w:val="75777BB5"/>
    <w:rsid w:val="795E1F5A"/>
    <w:rsid w:val="7A0A4DB1"/>
    <w:rsid w:val="7EED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  <w:rPr>
      <w:szCs w:val="20"/>
    </w:rPr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1CharCharChar">
    <w:name w:val="Char1 Char Char Char"/>
    <w:basedOn w:val="a"/>
    <w:pPr>
      <w:widowControl/>
      <w:spacing w:after="160" w:line="240" w:lineRule="exact"/>
      <w:jc w:val="left"/>
    </w:pPr>
    <w:rPr>
      <w:szCs w:val="20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785A-2F05-455C-B492-03F859EE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</Words>
  <Characters>38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公司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社科联〔2016〕3号</dc:title>
  <dc:creator>微软用户</dc:creator>
  <cp:lastModifiedBy>lenovo</cp:lastModifiedBy>
  <cp:revision>3</cp:revision>
  <cp:lastPrinted>2024-12-09T01:20:00Z</cp:lastPrinted>
  <dcterms:created xsi:type="dcterms:W3CDTF">2024-12-10T02:33:00Z</dcterms:created>
  <dcterms:modified xsi:type="dcterms:W3CDTF">2024-12-1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